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5/2004 vom 13. September 2004</w:t>
      </w:r>
    </w:p>
    <w:p>
      <w:r>
        <w:t>GE Cour de justice, 2004-09-13, DE</w:t>
      </w:r>
    </w:p>
    <w:p>
      <w:r>
        <w:rPr>
          <w:b/>
        </w:rPr>
        <w:t xml:space="preserve">Quelle: </w:t>
      </w:r>
      <w:r>
        <w:t>https://mcp.opencaselaw.ch/entscheid/ge_gerichte_ATAS_725_2004</w:t>
      </w:r>
    </w:p>
    <w:p>
      <w:r>
        <w:t>FR: GE_GERICHTE ATAS/725/2004 du 13 septembre 2004</w:t>
      </w:r>
    </w:p>
    <w:p>
      <w:r>
        <w:t>IT: GE_GERICHTE ATAS/725/2004 del 13 settembre 2004</w:t>
      </w:r>
    </w:p>
    <w:p>
      <w:pPr>
        <w:pStyle w:val="Heading2"/>
      </w:pPr>
      <w:r>
        <w:t>Volltext</w:t>
      </w:r>
    </w:p>
    <w:p>
      <w:r>
        <w:t>!</w:t>
      </w:r>
    </w:p>
    <w:p>
      <w:r>
        <w:t>"#$%"&amp;''% "(&amp;)"&amp;''% ** * + *+ + #, - &amp;''% ./ +0</w:t>
      </w:r>
    </w:p>
    <w:p>
      <w:r>
        <w:t>1 2222222222</w:t>
      </w:r>
    </w:p>
    <w:p>
      <w:r>
        <w:t>+ + 3 +43 !"#$%&amp;' ##()</w:t>
      </w:r>
    </w:p>
    <w:p>
      <w:r>
        <w:t>*+,$*-%%$ .-*+%. 5 +/ -+"-%%0!#1111111111)2'#+34%5))6# 7'# 89(7:#.5&amp;; ( ) # 6 ( (#&gt;? ## &gt;# #/ # 2# ?F # # 5 (# 2'# -%%- 6 &gt;)'# -%%0 )( #))G1111111111( !#1111111111/ $/ )##55## H2'#-%%$) )## -= '("-%%0'&gt;' ? # # ' )## 55##(5C -='("-%%0H2'#-%%$ ? #6 # ##'# #@5# 89(7# &gt;)/ '# # @C#'#)#) ((" (()5) '# #@5# # (" (#'#)/A #89(7 )'#-%%$ #? #6 # #&gt;&gt;)/# # @5## #&gt;#/</w:t>
      </w:r>
    </w:p>
    <w:p>
      <w:r>
        <w:t>(#? ' ## &gt;(#/ 5 '# # ).".M'#77)5 &gt;) N1111111111 +-%+ &amp;' 5 &gt;&gt; (5( /--%/../ +%/ ++(#-%%$#" )(#5#&amp;6 #@ )#5 )(#/ ++/ -,(#-%%$)5 ? # )#. ## @ 5)) 2</w:t>
      </w:r>
    </w:p>
    <w:p>
      <w:r>
        <w:t>*+,$*-%%$ .$*+%. '# +- (# -%%$ 5'# 2#&gt;# ? )# 6 # # # #&gt;#) 58#(/ +-/ 0%2#-%%$(##" )5# )## &gt; # 55##6/ # )##(##? )#. ## +0(#-%%- +-(#-%%$2#&gt;## +%(#-+2 )#(##(()7 +-(#/ )? # (#) 89(75'##DI) &amp;+0(#-%%$/</w:t>
      </w:r>
    </w:p>
    <w:p>
      <w:r>
        <w:t>* +/ #7'# #)##) &amp; +B-%%0#" #: A;(5) #?27 5)# '#.5)# #? 55) #F 27 :/+/4H;/ A#6 ) ) :O;-=2'#-%%$: O+0%+%H; #7'# 5) +0&gt;)'# #5####7:/+H-;5( A #)7 6 # 27 ## #() ? #5## ## ## # 5 #)# P&gt;( #&gt;) ):D+/+,0*-%%$;/</w:t>
      </w:r>
    </w:p>
    <w:p>
      <w:r>
        <w:t>7(## ?# Q)'####) AO #()?)# #"5'#D(#'&gt; )7# # &gt;) ) 5 5##&amp;( ##7#/</w:t>
      </w:r>
    </w:p>
    <w:p>
      <w:r>
        <w:t>&gt;&gt; 5 )## + 2# -%%$ ((5)&gt;? () ?#&gt;##'D#(5"/ #&amp; ##6 ##5)) 5 ()/ 4/ ) )# # ()(6 &gt;) )7## #M #)&gt;)? #)5# 5)@ &amp;7)?#'6@. #M:/+;/ K ( K :; ((":;M &gt;#7 @? # &gt;# )&gt;)6# 5)@# ))'I5</w:t>
      </w:r>
    </w:p>
    <w:p>
      <w:r>
        <w:t>'5((#?#6A#M:/-;/</w:t>
      </w:r>
    </w:p>
    <w:p>
      <w:r>
        <w:t>*+,$*-%%$ .H*+%. # # )&gt;) &amp;7( :</w:t>
      </w:r>
    </w:p>
    <w:p>
      <w:r>
        <w:t>; U +$%,+=+ # +$ 2# +3=+ #&gt; 6 (#?# )5##? (#62:#.5&amp;&amp;7(</w:t>
      </w:r>
    </w:p>
    <w:p>
      <w:r>
        <w:t>;/ H/ # &amp;7(</w:t>
      </w:r>
    </w:p>
    <w:p>
      <w:r>
        <w:t># )(## )7##55#" 5)'#6 ()( @ #5## 5)#:/+;/ A )' #5## # +$ 6 += '# 5) ## #?5)# '#) 6 # ) ) )(#6? ##)7 .# #)5#&gt;) ) +$ )("-%%+)'#7 + 2# -%%- #' @ #5## #" ## 5 # 6 ##&gt;5 ? #) (#&amp;6 ? A# ?# '#) 5I .((" (# ## #")#:OO -%%+5/$=4H.$=4=;M/ ,/ #")# ###'65)# ## &amp;? #'# #@ 5# &gt; # ? 5# 5 "# # 89(7 57 ( #&gt;#5@#7)7/</w:t>
      </w:r>
    </w:p>
    <w:p>
      <w:r>
        <w:t>*+,$*-%%$ .3*+%. 5'#5) 6 ()/ ## #()/</w:t>
      </w:r>
    </w:p>
    <w:p>
      <w:r>
        <w:t>*+,$*-%%$ .+%*+%.</w:t>
      </w:r>
    </w:p>
    <w:p>
      <w:r>
        <w:t>* + 5 * + *+ + 67181 9 -11 1 :! #.&amp; ; 81</w:t>
      </w:r>
    </w:p>
    <w:p>
      <w:r>
        <w:t>+/ )'"R 81</w:t>
      </w:r>
    </w:p>
    <w:p>
      <w:r>
        <w:t>-/ 2R 0/ #?5) 7#R $/ &gt;( 5# ? ( 5) D )# 0% 2 &amp; #&gt;## 5 5# (( ) ) #" &gt;) ) A8V#F8&gt;?# H H%%$</w:t>
      </w:r>
    </w:p>
    <w:p>
      <w:r>
        <w:t># @(5#/ )# 5 D 57)/ ()(# #T ; # #? @(? )## )#"##5 )## ?)R "; @5 5 ? (#&gt; # #( 5'# ( )##R ; 5 #7 5)/ A# ()(# # 5 # ))( )()) ; "; ; #. #"&gt;) ) 55(#&amp;? &gt;#&amp;T</w:t>
      </w:r>
    </w:p>
    <w:p>
      <w:r>
        <w:t>IA</w:t>
      </w:r>
    </w:p>
    <w:p>
      <w:r>
        <w:t>)# T</w:t>
      </w:r>
    </w:p>
    <w:p>
      <w:r>
        <w:t>)#!</w:t>
      </w:r>
    </w:p>
    <w:p>
      <w:r>
        <w:t>5#&gt;( 5)D#&gt;#)@5#A)# &g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